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0C753A7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CA7798B163842D1AAA93B27435C1DBF"/>
        </w:placeholder>
        <w15:appearance w15:val="hidden"/>
        <w:text/>
      </w:sdtPr>
      <w:sdtEndPr/>
      <w:sdtContent>
        <w:p w:rsidR="00AF30DD" w:rsidP="00CC4C93" w:rsidRDefault="00AF30DD" w14:paraId="40C753A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a6954d5-fb07-4460-a718-669ddb3a9fa5"/>
        <w:id w:val="-912849864"/>
        <w:lock w:val="sdtLocked"/>
      </w:sdtPr>
      <w:sdtEndPr/>
      <w:sdtContent>
        <w:p w:rsidR="00B27077" w:rsidRDefault="00765E9F" w14:paraId="40C753A9" w14:textId="57003689">
          <w:pPr>
            <w:pStyle w:val="Frslagstext"/>
          </w:pPr>
          <w:r>
            <w:t>Riksdagen ställer sig bakom det som anförs i motionen om rätten att avlägsna personer som gjort olovliga intrång i hus, och riksdagen tillkännager detta för regeringen.</w:t>
          </w:r>
        </w:p>
      </w:sdtContent>
    </w:sdt>
    <w:p w:rsidR="00AF30DD" w:rsidP="00AF30DD" w:rsidRDefault="000156D9" w14:paraId="40C753AA" w14:textId="77777777">
      <w:pPr>
        <w:pStyle w:val="Rubrik1"/>
      </w:pPr>
      <w:bookmarkStart w:name="MotionsStart" w:id="0"/>
      <w:bookmarkEnd w:id="0"/>
      <w:r>
        <w:t>Motivering</w:t>
      </w:r>
    </w:p>
    <w:p w:rsidR="009C73FC" w:rsidP="009C73FC" w:rsidRDefault="009C73FC" w14:paraId="40C753AB" w14:textId="77777777">
      <w:pPr>
        <w:pStyle w:val="Normalutanindragellerluft"/>
      </w:pPr>
      <w:r>
        <w:t>Inom ramen för den omfattande invandringen har fenomen uppstått som väcker behov av förändrade lagar och förändring i tillämpningen av befintliga lagar.</w:t>
      </w:r>
    </w:p>
    <w:p w:rsidR="009C73FC" w:rsidP="009C73FC" w:rsidRDefault="005026F9" w14:paraId="40C753AC" w14:textId="6463411F">
      <w:r>
        <w:t>SVT Uppdragning g</w:t>
      </w:r>
      <w:r w:rsidR="009C73FC">
        <w:t>ranskning (2015-10-23) har uppmärksammat att invandrare börjat ockupera hus i norra delen av Ljusnarsbergs kommun (mer känt som Kopparberg). De hus som ockuperats är sommarstugor och hus vars ägare inte är hemma för tillfället. När polis ha</w:t>
      </w:r>
      <w:r>
        <w:t>r tillkallats har dessa sagt</w:t>
      </w:r>
      <w:r w:rsidR="009C73FC">
        <w:t>: ”Det är inte inbrott för inget har stul</w:t>
      </w:r>
      <w:r>
        <w:t>its.”</w:t>
      </w:r>
      <w:r w:rsidR="009C73FC">
        <w:t xml:space="preserve"> Husockupanterna har tillåtits fortsätta sin ockupation.</w:t>
      </w:r>
    </w:p>
    <w:p w:rsidR="00AF30DD" w:rsidP="009C73FC" w:rsidRDefault="009C73FC" w14:paraId="40C753AD" w14:textId="23A946AB">
      <w:r>
        <w:t xml:space="preserve">Grannarna har börjat tala om att försvara sina hus med sina jaktvapen. I situationen som råder görs hederliga medborgare rättslösa och de tvingas fundera på hur de själva ska tillämpa rättskipning. Detta kan knappast ha </w:t>
      </w:r>
      <w:r>
        <w:lastRenderedPageBreak/>
        <w:t>varit lagförfattarnas mening i frågan. En av grannarna i Mossgruvan, där händelserna har utspelats, är före detta kommunful</w:t>
      </w:r>
      <w:r w:rsidR="005026F9">
        <w:t>lmäktiges ordförande i kommunen;</w:t>
      </w:r>
      <w:bookmarkStart w:name="_GoBack" w:id="1"/>
      <w:bookmarkEnd w:id="1"/>
      <w:r>
        <w:t xml:space="preserve"> han tycker att myndigheterna numera och särskilt enskilda myndighetspersoner ”saknar tag”.</w:t>
      </w:r>
    </w:p>
    <w:p w:rsidRPr="009C73FC" w:rsidR="009C73FC" w:rsidP="009C73FC" w:rsidRDefault="009C73FC" w14:paraId="40C753AE" w14:textId="77777777">
      <w:r w:rsidRPr="009C73FC">
        <w:t>Riksdagen har makt att ta tag i denna situation och föreslås göra det gen</w:t>
      </w:r>
      <w:r>
        <w:t>om att reglera rätten att avlägsna</w:t>
      </w:r>
      <w:r w:rsidRPr="009C73FC">
        <w:t xml:space="preserve"> personer som gjort olovliga intrång i hus. Detta bör gälla tjänstgörande polis men även gemene man (försvar av annans egendom i akuta fall)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7C4D803A0104833A25039AB416C5CC5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A2545" w:rsidRDefault="005026F9" w14:paraId="40C753A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</w:tr>
    </w:tbl>
    <w:p w:rsidR="00994780" w:rsidRDefault="00994780" w14:paraId="40C753B3" w14:textId="77777777"/>
    <w:sectPr w:rsidR="0099478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53B5" w14:textId="77777777" w:rsidR="00BC0CF9" w:rsidRDefault="00BC0CF9" w:rsidP="000C1CAD">
      <w:pPr>
        <w:spacing w:line="240" w:lineRule="auto"/>
      </w:pPr>
      <w:r>
        <w:separator/>
      </w:r>
    </w:p>
  </w:endnote>
  <w:endnote w:type="continuationSeparator" w:id="0">
    <w:p w14:paraId="40C753B6" w14:textId="77777777" w:rsidR="00BC0CF9" w:rsidRDefault="00BC0CF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53B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026F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53C1" w14:textId="77777777" w:rsidR="00947C84" w:rsidRDefault="00947C8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5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75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7:5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7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53B3" w14:textId="77777777" w:rsidR="00BC0CF9" w:rsidRDefault="00BC0CF9" w:rsidP="000C1CAD">
      <w:pPr>
        <w:spacing w:line="240" w:lineRule="auto"/>
      </w:pPr>
      <w:r>
        <w:separator/>
      </w:r>
    </w:p>
  </w:footnote>
  <w:footnote w:type="continuationSeparator" w:id="0">
    <w:p w14:paraId="40C753B4" w14:textId="77777777" w:rsidR="00BC0CF9" w:rsidRDefault="00BC0CF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0C753B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026F9" w14:paraId="40C753B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621</w:t>
        </w:r>
      </w:sdtContent>
    </w:sdt>
  </w:p>
  <w:p w:rsidR="00A42228" w:rsidP="00283E0F" w:rsidRDefault="005026F9" w14:paraId="40C753B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David Lång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E5E8F" w14:paraId="40C753BF" w14:textId="10265057">
        <w:pPr>
          <w:pStyle w:val="FSHRub2"/>
        </w:pPr>
        <w:r>
          <w:t xml:space="preserve">Avlägsnande vid </w:t>
        </w:r>
        <w:r w:rsidR="009C73FC">
          <w:t>intrång i hu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0C753C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C73F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5E8F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26F9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254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5E9F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7C84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780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C73F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07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0CF9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0DA"/>
    <w:rsid w:val="00D936E6"/>
    <w:rsid w:val="00DA451B"/>
    <w:rsid w:val="00DA464F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1C9F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C753A7"/>
  <w15:chartTrackingRefBased/>
  <w15:docId w15:val="{09003D7B-2B9C-49CA-B940-50C4954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7798B163842D1AAA93B27435C1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45056-D6D6-4C9F-ADA4-6C515BA69060}"/>
      </w:docPartPr>
      <w:docPartBody>
        <w:p w:rsidR="000942B0" w:rsidRDefault="00376254">
          <w:pPr>
            <w:pStyle w:val="5CA7798B163842D1AAA93B27435C1D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C4D803A0104833A25039AB416C5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BEAD0-33C1-46A4-BFFB-14E9B0306954}"/>
      </w:docPartPr>
      <w:docPartBody>
        <w:p w:rsidR="000942B0" w:rsidRDefault="00376254">
          <w:pPr>
            <w:pStyle w:val="A7C4D803A0104833A25039AB416C5CC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54"/>
    <w:rsid w:val="000942B0"/>
    <w:rsid w:val="0037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CA7798B163842D1AAA93B27435C1DBF">
    <w:name w:val="5CA7798B163842D1AAA93B27435C1DBF"/>
  </w:style>
  <w:style w:type="paragraph" w:customStyle="1" w:styleId="A30AD590B6994D338BC7C46D80BA710C">
    <w:name w:val="A30AD590B6994D338BC7C46D80BA710C"/>
  </w:style>
  <w:style w:type="paragraph" w:customStyle="1" w:styleId="A7C4D803A0104833A25039AB416C5CC5">
    <w:name w:val="A7C4D803A0104833A25039AB416C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736</RubrikLookup>
    <MotionGuid xmlns="00d11361-0b92-4bae-a181-288d6a55b763">281269c5-3af3-4f46-b504-7ee035b8be6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37D4-FA2F-46EC-A635-294B91E3E9C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E4BE947F-41F6-4AE5-9CC7-32B258D59A5E}"/>
</file>

<file path=customXml/itemProps4.xml><?xml version="1.0" encoding="utf-8"?>
<ds:datastoreItem xmlns:ds="http://schemas.openxmlformats.org/officeDocument/2006/customXml" ds:itemID="{EFF7A287-A9F1-4E41-B269-4DA131CDA697}"/>
</file>

<file path=customXml/itemProps5.xml><?xml version="1.0" encoding="utf-8"?>
<ds:datastoreItem xmlns:ds="http://schemas.openxmlformats.org/officeDocument/2006/customXml" ds:itemID="{963039AE-FB54-44AE-A160-717010D9D87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26</Words>
  <Characters>1286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Rätten att avlägsna personer som gjort olovliga intrång i hus</vt:lpstr>
      <vt:lpstr/>
    </vt:vector>
  </TitlesOfParts>
  <Company>Sveriges riksda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Rätten att avlägsna personer som gjort olovliga intrång i hus</dc:title>
  <dc:subject/>
  <dc:creator>Mikael Jansson</dc:creator>
  <cp:keywords/>
  <dc:description/>
  <cp:lastModifiedBy>Kerstin Carlqvist</cp:lastModifiedBy>
  <cp:revision>7</cp:revision>
  <cp:lastPrinted>2015-10-05T15:53:00Z</cp:lastPrinted>
  <dcterms:created xsi:type="dcterms:W3CDTF">2015-10-05T03:52:00Z</dcterms:created>
  <dcterms:modified xsi:type="dcterms:W3CDTF">2016-06-08T07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CA206345BD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CA206345BDC.docx</vt:lpwstr>
  </property>
  <property fmtid="{D5CDD505-2E9C-101B-9397-08002B2CF9AE}" pid="11" name="RevisionsOn">
    <vt:lpwstr>1</vt:lpwstr>
  </property>
</Properties>
</file>